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4E" w:rsidRDefault="00653977" w:rsidP="00A653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r w:rsidR="00A653AE">
        <w:rPr>
          <w:rFonts w:hint="eastAsia"/>
        </w:rPr>
        <w:t>护理病历维护程序：</w:t>
      </w:r>
    </w:p>
    <w:p w:rsidR="00A653AE" w:rsidRDefault="00A65DF5" w:rsidP="00403E8B">
      <w:pPr>
        <w:pStyle w:val="a5"/>
        <w:numPr>
          <w:ilvl w:val="0"/>
          <w:numId w:val="2"/>
        </w:numPr>
        <w:ind w:firstLineChars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64.2pt;margin-top:94.45pt;width:12.2pt;height:25.1pt;flip:y;z-index:251713536" o:connectortype="straight" strokecolor="red">
            <v:stroke endarrow="block"/>
          </v:shape>
        </w:pict>
      </w:r>
      <w:r w:rsidR="00403E8B">
        <w:rPr>
          <w:rFonts w:hint="eastAsia"/>
        </w:rPr>
        <w:t>修改对应数据库</w:t>
      </w:r>
      <w:r w:rsidR="00403E8B">
        <w:rPr>
          <w:rFonts w:hint="eastAsia"/>
        </w:rPr>
        <w:t>ip</w:t>
      </w:r>
      <w:r w:rsidR="00403E8B">
        <w:rPr>
          <w:rFonts w:hint="eastAsia"/>
        </w:rPr>
        <w:t>地址</w:t>
      </w:r>
    </w:p>
    <w:p w:rsidR="00C350D0" w:rsidRDefault="00A65DF5" w:rsidP="00403E8B">
      <w:pPr>
        <w:pStyle w:val="a5"/>
        <w:ind w:left="720" w:firstLineChars="0" w:firstLine="0"/>
      </w:pPr>
      <w:r>
        <w:rPr>
          <w:noProof/>
        </w:rPr>
        <w:pict>
          <v:rect id="_x0000_s2094" style="position:absolute;left:0;text-align:left;margin-left:246pt;margin-top:131.55pt;width:126.75pt;height:18.75pt;z-index:251714560" filled="f" strokecolor="red"/>
        </w:pict>
      </w:r>
      <w:r>
        <w:rPr>
          <w:noProof/>
        </w:rPr>
        <w:pict>
          <v:rect id="_x0000_s2091" style="position:absolute;left:0;text-align:left;margin-left:44.8pt;margin-top:97.15pt;width:95.1pt;height:27.2pt;z-index:251712512" filled="f" stroked="f">
            <v:textbox>
              <w:txbxContent>
                <w:p w:rsidR="005F43DA" w:rsidRPr="00093AC6" w:rsidRDefault="005F43DA" w:rsidP="005F43DA">
                  <w:pPr>
                    <w:rPr>
                      <w:color w:val="FF0000"/>
                    </w:rPr>
                  </w:pPr>
                  <w:r w:rsidRPr="00093AC6">
                    <w:rPr>
                      <w:rFonts w:hint="eastAsia"/>
                      <w:color w:val="FF0000"/>
                    </w:rPr>
                    <w:t xml:space="preserve">2 </w:t>
                  </w:r>
                  <w:r w:rsidRPr="00093AC6">
                    <w:rPr>
                      <w:rFonts w:hint="eastAsia"/>
                      <w:color w:val="FF0000"/>
                    </w:rPr>
                    <w:t>选择登录地址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0" style="position:absolute;left:0;text-align:left;margin-left:70.1pt;margin-top:65.95pt;width:97.15pt;height:12.9pt;z-index:251711488" filled="f" strokecolor="red"/>
        </w:pict>
      </w:r>
      <w:r>
        <w:rPr>
          <w:noProof/>
        </w:rPr>
        <w:pict>
          <v:shape id="_x0000_s2089" type="#_x0000_t32" style="position:absolute;left:0;text-align:left;margin-left:198.35pt;margin-top:51.9pt;width:22.45pt;height:11.55pt;flip:y;z-index:251710464" o:connectortype="straight" strokecolor="red">
            <v:stroke endarrow="block"/>
          </v:shape>
        </w:pict>
      </w:r>
      <w:r>
        <w:rPr>
          <w:noProof/>
        </w:rPr>
        <w:pict>
          <v:rect id="_x0000_s2088" style="position:absolute;left:0;text-align:left;margin-left:167.25pt;margin-top:63.45pt;width:41.4pt;height:12.9pt;z-index:251709440" filled="f" strokecolor="red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162.5pt;margin-top:25.05pt;width:58.05pt;height:38.4pt;z-index:251708416;mso-height-percent:200;mso-height-percent:200;mso-width-relative:margin;mso-height-relative:margin" filled="f" stroked="f">
            <v:textbox style="mso-next-textbox:#_x0000_s2087;mso-fit-shape-to-text:t">
              <w:txbxContent>
                <w:p w:rsidR="005F43DA" w:rsidRPr="00093AC6" w:rsidRDefault="005F43DA" w:rsidP="005F43DA">
                  <w:pPr>
                    <w:rPr>
                      <w:color w:val="FF0000"/>
                    </w:rPr>
                  </w:pPr>
                  <w:r w:rsidRPr="00093AC6">
                    <w:rPr>
                      <w:rFonts w:hint="eastAsia"/>
                      <w:color w:val="FF0000"/>
                    </w:rPr>
                    <w:t xml:space="preserve">1 </w:t>
                  </w:r>
                  <w:r w:rsidRPr="00093AC6">
                    <w:rPr>
                      <w:rFonts w:hint="eastAsia"/>
                      <w:color w:val="FF0000"/>
                    </w:rPr>
                    <w:t>先维护地址</w:t>
                  </w:r>
                </w:p>
              </w:txbxContent>
            </v:textbox>
          </v:shape>
        </w:pict>
      </w:r>
      <w:r w:rsidR="005F43DA" w:rsidRPr="005F43DA">
        <w:rPr>
          <w:noProof/>
        </w:rPr>
        <w:drawing>
          <wp:inline distT="0" distB="0" distL="0" distR="0">
            <wp:extent cx="5274310" cy="2758454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77" w:rsidRDefault="00653977" w:rsidP="006539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</w:p>
    <w:p w:rsidR="00653977" w:rsidRDefault="00653977" w:rsidP="00653977">
      <w:pPr>
        <w:pStyle w:val="a5"/>
        <w:ind w:left="720" w:firstLineChars="0" w:firstLine="0"/>
      </w:pPr>
      <w:r>
        <w:rPr>
          <w:rFonts w:hint="eastAsia"/>
        </w:rPr>
        <w:t>用户名：</w:t>
      </w:r>
      <w:r>
        <w:rPr>
          <w:rFonts w:hint="eastAsia"/>
        </w:rPr>
        <w:t xml:space="preserve">admin  </w:t>
      </w:r>
      <w:r>
        <w:rPr>
          <w:rFonts w:hint="eastAsia"/>
        </w:rPr>
        <w:t>密码：</w:t>
      </w:r>
      <w:r>
        <w:rPr>
          <w:rFonts w:hint="eastAsia"/>
        </w:rPr>
        <w:t>q000000</w:t>
      </w:r>
    </w:p>
    <w:p w:rsidR="002D084C" w:rsidRDefault="002D084C" w:rsidP="00653977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74310" cy="3355975"/>
            <wp:effectExtent l="19050" t="0" r="2540" b="0"/>
            <wp:docPr id="4" name="图片 3" descr="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C5" w:rsidRDefault="00373A45" w:rsidP="00653977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419475" cy="2133600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4C" w:rsidRDefault="002D084C" w:rsidP="00653977">
      <w:pPr>
        <w:pStyle w:val="a5"/>
        <w:ind w:left="720" w:firstLineChars="0" w:firstLine="0"/>
      </w:pPr>
    </w:p>
    <w:p w:rsidR="00457B29" w:rsidRDefault="00BB218B" w:rsidP="00457B2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增加目录</w:t>
      </w:r>
      <w:r>
        <w:rPr>
          <w:rFonts w:hint="eastAsia"/>
        </w:rPr>
        <w:t>:</w:t>
      </w:r>
      <w:r w:rsidR="00457B29">
        <w:rPr>
          <w:rFonts w:hint="eastAsia"/>
        </w:rPr>
        <w:t>进入界面模板制作菜单，新增目录</w:t>
      </w:r>
      <w:r w:rsidR="00257A76">
        <w:rPr>
          <w:rFonts w:hint="eastAsia"/>
        </w:rPr>
        <w:t>（</w:t>
      </w:r>
      <w:r w:rsidR="00257A76" w:rsidRPr="00257A76">
        <w:rPr>
          <w:rFonts w:hint="eastAsia"/>
          <w:color w:val="FF0000"/>
        </w:rPr>
        <w:t>需要时才使用！</w:t>
      </w:r>
      <w:r w:rsidR="00257A76">
        <w:rPr>
          <w:rFonts w:hint="eastAsia"/>
        </w:rPr>
        <w:t>）</w:t>
      </w:r>
      <w:r w:rsidR="00457B29">
        <w:rPr>
          <w:rFonts w:hint="eastAsia"/>
        </w:rPr>
        <w:t>。</w:t>
      </w:r>
    </w:p>
    <w:p w:rsidR="00457B29" w:rsidRDefault="00BB218B" w:rsidP="00457B29">
      <w:r>
        <w:rPr>
          <w:noProof/>
        </w:rPr>
        <w:drawing>
          <wp:inline distT="0" distB="0" distL="0" distR="0">
            <wp:extent cx="5274310" cy="26371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29" w:rsidRDefault="00457B29" w:rsidP="00457B29">
      <w:r>
        <w:rPr>
          <w:noProof/>
        </w:rPr>
        <w:drawing>
          <wp:inline distT="0" distB="0" distL="0" distR="0">
            <wp:extent cx="2514600" cy="2266950"/>
            <wp:effectExtent l="19050" t="0" r="0" b="0"/>
            <wp:docPr id="7" name="图片 6" descr="截图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29" w:rsidRDefault="00BB218B" w:rsidP="00457B2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增加子项：</w:t>
      </w:r>
      <w:r w:rsidR="00457B29">
        <w:rPr>
          <w:rFonts w:hint="eastAsia"/>
        </w:rPr>
        <w:t>增加子项，制作模板</w:t>
      </w:r>
    </w:p>
    <w:p w:rsidR="00717049" w:rsidRDefault="00717049" w:rsidP="00717049">
      <w:pPr>
        <w:pStyle w:val="a5"/>
        <w:ind w:left="720" w:firstLineChars="0" w:firstLine="0"/>
      </w:pPr>
      <w:r>
        <w:rPr>
          <w:rFonts w:hint="eastAsia"/>
        </w:rPr>
        <w:t>选中目录</w:t>
      </w:r>
      <w:r>
        <w:rPr>
          <w:rFonts w:hint="eastAsia"/>
        </w:rPr>
        <w:t>-</w:t>
      </w:r>
      <w:r>
        <w:rPr>
          <w:rFonts w:hint="eastAsia"/>
        </w:rPr>
        <w:t>右键</w:t>
      </w:r>
      <w:r>
        <w:rPr>
          <w:rFonts w:hint="eastAsia"/>
        </w:rPr>
        <w:t>-</w:t>
      </w:r>
      <w:r>
        <w:rPr>
          <w:rFonts w:hint="eastAsia"/>
        </w:rPr>
        <w:t>增加子项</w:t>
      </w:r>
    </w:p>
    <w:p w:rsidR="00457B29" w:rsidRDefault="00BB218B" w:rsidP="00457B29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495040" cy="561848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561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0" cy="2286000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33750" cy="2552700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49" w:rsidRDefault="00717049" w:rsidP="00BB218B">
      <w:pPr>
        <w:pStyle w:val="a5"/>
        <w:ind w:left="720" w:firstLineChars="0" w:firstLine="0"/>
      </w:pPr>
    </w:p>
    <w:p w:rsidR="00717049" w:rsidRDefault="00717049" w:rsidP="007170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标准模板</w:t>
      </w:r>
      <w:r w:rsidR="00BB218B" w:rsidRPr="00BB218B">
        <w:rPr>
          <w:rFonts w:hint="eastAsia"/>
          <w:color w:val="FF0000"/>
        </w:rPr>
        <w:t>（已有类似模板可使用导入功能，减少重复工作</w:t>
      </w:r>
      <w:r w:rsidR="00BB218B">
        <w:rPr>
          <w:rFonts w:hint="eastAsia"/>
          <w:color w:val="FF0000"/>
        </w:rPr>
        <w:t>，非必须步骤</w:t>
      </w:r>
      <w:r w:rsidR="00BB218B" w:rsidRPr="00BB218B">
        <w:rPr>
          <w:rFonts w:hint="eastAsia"/>
          <w:color w:val="FF0000"/>
        </w:rPr>
        <w:t>）</w:t>
      </w:r>
    </w:p>
    <w:p w:rsidR="00717049" w:rsidRDefault="00717049" w:rsidP="00717049">
      <w:pPr>
        <w:pStyle w:val="a5"/>
        <w:ind w:left="720" w:firstLineChars="0" w:firstLine="0"/>
      </w:pPr>
      <w:r>
        <w:rPr>
          <w:rFonts w:hint="eastAsia"/>
        </w:rPr>
        <w:t>更改模板关联字段：</w:t>
      </w:r>
    </w:p>
    <w:p w:rsidR="00717049" w:rsidRDefault="00B142D9" w:rsidP="00717049">
      <w:pPr>
        <w:pStyle w:val="a5"/>
        <w:ind w:left="720" w:firstLineChars="0" w:firstLine="0"/>
      </w:pPr>
      <w:r>
        <w:rPr>
          <w:rFonts w:hint="eastAsia"/>
        </w:rPr>
        <w:t>用记事本打开</w:t>
      </w:r>
      <w:r w:rsidR="00E87E12">
        <w:rPr>
          <w:rFonts w:hint="eastAsia"/>
        </w:rPr>
        <w:t xml:space="preserve"> </w:t>
      </w:r>
      <w:r w:rsidR="00E87E12" w:rsidRPr="00E87E12">
        <w:rPr>
          <w:rFonts w:hint="eastAsia"/>
        </w:rPr>
        <w:t>评估单模板</w:t>
      </w:r>
      <w:r w:rsidR="00E87E12" w:rsidRPr="00E87E12">
        <w:rPr>
          <w:rFonts w:hint="eastAsia"/>
        </w:rPr>
        <w:t>.xml</w:t>
      </w:r>
      <w:r w:rsidR="00467417">
        <w:rPr>
          <w:rFonts w:hint="eastAsia"/>
        </w:rPr>
        <w:t>，修改关联字段名称，注意不能跟已有的模板名称重复！修改后保存。</w:t>
      </w:r>
    </w:p>
    <w:p w:rsidR="00E87E12" w:rsidRDefault="008B409D" w:rsidP="00717049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74310" cy="2762734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52" w:rsidRDefault="00244952" w:rsidP="00717049">
      <w:pPr>
        <w:pStyle w:val="a5"/>
        <w:ind w:left="720" w:firstLineChars="0" w:firstLine="0"/>
      </w:pPr>
      <w:r>
        <w:rPr>
          <w:rFonts w:hint="eastAsia"/>
        </w:rPr>
        <w:t>导入修改后的标准模板：</w:t>
      </w:r>
    </w:p>
    <w:p w:rsidR="00485DE6" w:rsidRDefault="00485DE6" w:rsidP="00717049">
      <w:pPr>
        <w:pStyle w:val="a5"/>
        <w:ind w:left="720" w:firstLineChars="0" w:firstLine="0"/>
      </w:pPr>
      <w:r>
        <w:rPr>
          <w:rFonts w:hint="eastAsia"/>
        </w:rPr>
        <w:t>选中新建的模板，右键</w:t>
      </w:r>
      <w:r>
        <w:rPr>
          <w:rFonts w:hint="eastAsia"/>
        </w:rPr>
        <w:t>-</w:t>
      </w:r>
      <w:r>
        <w:rPr>
          <w:rFonts w:hint="eastAsia"/>
        </w:rPr>
        <w:t>导入</w:t>
      </w:r>
    </w:p>
    <w:p w:rsidR="00244952" w:rsidRDefault="00485DE6" w:rsidP="00717049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343275" cy="4162425"/>
            <wp:effectExtent l="19050" t="0" r="9525" b="0"/>
            <wp:docPr id="13" name="图片 12" descr="截图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FD" w:rsidRDefault="004D2CFD" w:rsidP="00717049">
      <w:pPr>
        <w:pStyle w:val="a5"/>
        <w:ind w:left="720" w:firstLineChars="0" w:firstLine="0"/>
      </w:pPr>
      <w:r>
        <w:rPr>
          <w:rFonts w:hint="eastAsia"/>
        </w:rPr>
        <w:t>弹出文件选择框，选中修改好的</w:t>
      </w:r>
      <w:r>
        <w:rPr>
          <w:rFonts w:hint="eastAsia"/>
        </w:rPr>
        <w:t xml:space="preserve"> </w:t>
      </w:r>
      <w:r>
        <w:rPr>
          <w:rFonts w:hint="eastAsia"/>
        </w:rPr>
        <w:t>评估单模板</w:t>
      </w:r>
      <w:r>
        <w:rPr>
          <w:rFonts w:hint="eastAsia"/>
        </w:rPr>
        <w:t>.xml</w:t>
      </w:r>
    </w:p>
    <w:p w:rsidR="004D2CFD" w:rsidRDefault="004D2CFD" w:rsidP="00717049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74310" cy="3934654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EC" w:rsidRDefault="007746EC" w:rsidP="00717049">
      <w:pPr>
        <w:pStyle w:val="a5"/>
        <w:ind w:left="720" w:firstLineChars="0" w:firstLine="0"/>
      </w:pPr>
      <w:r>
        <w:rPr>
          <w:rFonts w:hint="eastAsia"/>
        </w:rPr>
        <w:t>双击导入后的模板：</w:t>
      </w:r>
    </w:p>
    <w:p w:rsidR="007746EC" w:rsidRDefault="00A65DF5" w:rsidP="00717049">
      <w:pPr>
        <w:pStyle w:val="a5"/>
        <w:ind w:left="720" w:firstLineChars="0" w:firstLine="0"/>
      </w:pPr>
      <w:r>
        <w:rPr>
          <w:noProof/>
        </w:rPr>
        <w:lastRenderedPageBreak/>
        <w:pict>
          <v:shape id="_x0000_s2059" type="#_x0000_t32" style="position:absolute;left:0;text-align:left;margin-left:215.25pt;margin-top:55.5pt;width:70.5pt;height:81.75pt;flip:x;z-index:251666432" o:connectortype="straight" strokecolor="red">
            <v:stroke endarrow="block"/>
          </v:shape>
        </w:pict>
      </w:r>
      <w:r>
        <w:rPr>
          <w:noProof/>
        </w:rPr>
        <w:pict>
          <v:shape id="_x0000_s2058" type="#_x0000_t32" style="position:absolute;left:0;text-align:left;margin-left:154.5pt;margin-top:40.5pt;width:102.75pt;height:123pt;flip:x;z-index:251665408" o:connectortype="straight" strokecolor="red">
            <v:stroke endarrow="block"/>
          </v:shape>
        </w:pict>
      </w:r>
      <w:r>
        <w:rPr>
          <w:noProof/>
        </w:rPr>
        <w:pict>
          <v:shape id="_x0000_s2057" type="#_x0000_t32" style="position:absolute;left:0;text-align:left;margin-left:103.5pt;margin-top:67.5pt;width:38.7pt;height:0;flip:x;z-index:251664384" o:connectortype="straight" strokecolor="red">
            <v:stroke endarrow="block"/>
          </v:shape>
        </w:pict>
      </w:r>
      <w:r>
        <w:rPr>
          <w:noProof/>
        </w:rPr>
        <w:pict>
          <v:shape id="_x0000_s2056" type="#_x0000_t202" style="position:absolute;left:0;text-align:left;margin-left:141.8pt;margin-top:8.55pt;width:165pt;height:85.95pt;z-index:251663360;mso-width-percent:400;mso-height-percent:200;mso-width-percent:400;mso-height-percent:200;mso-width-relative:margin;mso-height-relative:margin" filled="f" strokecolor="red">
            <v:textbox style="mso-fit-shape-to-text:t">
              <w:txbxContent>
                <w:p w:rsidR="00F44317" w:rsidRPr="00F44317" w:rsidRDefault="00F44317">
                  <w:pPr>
                    <w:rPr>
                      <w:color w:val="FF0000"/>
                    </w:rPr>
                  </w:pPr>
                  <w:r w:rsidRPr="00F44317">
                    <w:rPr>
                      <w:rFonts w:hint="eastAsia"/>
                      <w:color w:val="FF0000"/>
                    </w:rPr>
                    <w:t>JS</w:t>
                  </w:r>
                  <w:r w:rsidRPr="00F44317">
                    <w:rPr>
                      <w:rFonts w:hint="eastAsia"/>
                      <w:color w:val="FF0000"/>
                    </w:rPr>
                    <w:t>里保存，取数据等调用的方法在这里维护，这些项“隐藏”必须勾上，否则</w:t>
                  </w:r>
                  <w:r w:rsidRPr="00F44317">
                    <w:rPr>
                      <w:rFonts w:hint="eastAsia"/>
                      <w:color w:val="FF0000"/>
                    </w:rPr>
                    <w:t>JS</w:t>
                  </w:r>
                  <w:r w:rsidRPr="00F44317">
                    <w:rPr>
                      <w:rFonts w:hint="eastAsia"/>
                      <w:color w:val="FF0000"/>
                    </w:rPr>
                    <w:t>取不到“关联公式”里的方法，一般保留不动，不需修改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5" style="position:absolute;left:0;text-align:left;margin-left:62.25pt;margin-top:51.75pt;width:41.25pt;height:38.25pt;z-index:251661312" filled="f" strokecolor="red"/>
        </w:pict>
      </w:r>
      <w:r>
        <w:rPr>
          <w:noProof/>
        </w:rPr>
        <w:pict>
          <v:shape id="_x0000_s2050" type="#_x0000_t32" style="position:absolute;left:0;text-align:left;margin-left:376.2pt;margin-top:207.75pt;width:33.75pt;height:.75pt;flip:y;z-index:251658240" o:connectortype="straight" strokecolor="red">
            <v:stroke endarrow="block"/>
          </v:shape>
        </w:pict>
      </w:r>
      <w:r>
        <w:rPr>
          <w:noProof/>
        </w:rPr>
        <w:pict>
          <v:shape id="_x0000_s2052" type="#_x0000_t202" style="position:absolute;left:0;text-align:left;margin-left:306.4pt;margin-top:194.25pt;width:69.8pt;height:23.55pt;z-index:251660288;mso-height-percent:200;mso-height-percent:200;mso-width-relative:margin;mso-height-relative:margin" filled="f" strokecolor="red">
            <v:textbox style="mso-fit-shape-to-text:t">
              <w:txbxContent>
                <w:p w:rsidR="007746EC" w:rsidRPr="007746EC" w:rsidRDefault="007746EC">
                  <w:pPr>
                    <w:rPr>
                      <w:color w:val="FF0000"/>
                    </w:rPr>
                  </w:pPr>
                  <w:r w:rsidRPr="007746EC">
                    <w:rPr>
                      <w:rFonts w:hint="eastAsia"/>
                      <w:color w:val="FF0000"/>
                    </w:rPr>
                    <w:t>导入后双击</w:t>
                  </w:r>
                </w:p>
              </w:txbxContent>
            </v:textbox>
          </v:shape>
        </w:pict>
      </w:r>
      <w:r w:rsidR="008C0C86">
        <w:rPr>
          <w:rFonts w:hint="eastAsia"/>
          <w:noProof/>
        </w:rPr>
        <w:drawing>
          <wp:inline distT="0" distB="0" distL="0" distR="0">
            <wp:extent cx="5274310" cy="2865120"/>
            <wp:effectExtent l="19050" t="0" r="2540" b="0"/>
            <wp:docPr id="3" name="图片 2" descr="QQ截图2014063014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63014394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EC" w:rsidRDefault="00A65DF5" w:rsidP="00717049">
      <w:pPr>
        <w:pStyle w:val="a5"/>
        <w:ind w:left="720" w:firstLineChars="0" w:firstLine="0"/>
      </w:pPr>
      <w:r>
        <w:rPr>
          <w:noProof/>
        </w:rPr>
        <w:pict>
          <v:shape id="_x0000_s2060" type="#_x0000_t202" style="position:absolute;left:0;text-align:left;margin-left:129.55pt;margin-top:14.55pt;width:90.2pt;height:163.95pt;z-index:251668480;mso-height-percent:200;mso-height-percent:200;mso-width-relative:margin;mso-height-relative:margin" filled="f" strokecolor="red">
            <v:textbox style="mso-fit-shape-to-text:t">
              <w:txbxContent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M </w:t>
                  </w:r>
                  <w:r w:rsidRPr="00C006B9">
                    <w:rPr>
                      <w:rFonts w:hint="eastAsia"/>
                      <w:color w:val="FF0000"/>
                    </w:rPr>
                    <w:t>多选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O </w:t>
                  </w:r>
                  <w:r w:rsidRPr="00C006B9">
                    <w:rPr>
                      <w:rFonts w:hint="eastAsia"/>
                      <w:color w:val="FF0000"/>
                    </w:rPr>
                    <w:t>下拉单选框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S </w:t>
                  </w:r>
                  <w:r w:rsidRPr="00C006B9">
                    <w:rPr>
                      <w:rFonts w:hint="eastAsia"/>
                      <w:color w:val="FF0000"/>
                    </w:rPr>
                    <w:t>单行文本框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N </w:t>
                  </w:r>
                  <w:r w:rsidRPr="00C006B9">
                    <w:rPr>
                      <w:rFonts w:hint="eastAsia"/>
                      <w:color w:val="FF0000"/>
                    </w:rPr>
                    <w:t>不用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>G</w:t>
                  </w:r>
                  <w:r w:rsidRPr="00C006B9">
                    <w:rPr>
                      <w:rFonts w:hint="eastAsia"/>
                      <w:color w:val="FF0000"/>
                    </w:rPr>
                    <w:t>多行文本框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D </w:t>
                  </w:r>
                  <w:r w:rsidRPr="00C006B9">
                    <w:rPr>
                      <w:rFonts w:hint="eastAsia"/>
                      <w:color w:val="FF0000"/>
                    </w:rPr>
                    <w:t>日期时间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E </w:t>
                  </w:r>
                  <w:r w:rsidRPr="00C006B9">
                    <w:rPr>
                      <w:rFonts w:hint="eastAsia"/>
                      <w:color w:val="FF0000"/>
                    </w:rPr>
                    <w:t>不用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T </w:t>
                  </w:r>
                  <w:r w:rsidRPr="00C006B9">
                    <w:rPr>
                      <w:rFonts w:hint="eastAsia"/>
                      <w:color w:val="FF0000"/>
                    </w:rPr>
                    <w:t>表格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I </w:t>
                  </w:r>
                  <w:r w:rsidRPr="00C006B9">
                    <w:rPr>
                      <w:rFonts w:hint="eastAsia"/>
                      <w:color w:val="FF0000"/>
                    </w:rPr>
                    <w:t>引用</w:t>
                  </w:r>
                </w:p>
                <w:p w:rsidR="00C006B9" w:rsidRPr="00C006B9" w:rsidRDefault="00C006B9">
                  <w:pPr>
                    <w:rPr>
                      <w:color w:val="FF0000"/>
                    </w:rPr>
                  </w:pPr>
                  <w:r w:rsidRPr="00C006B9">
                    <w:rPr>
                      <w:rFonts w:hint="eastAsia"/>
                      <w:color w:val="FF0000"/>
                    </w:rPr>
                    <w:t xml:space="preserve">C </w:t>
                  </w:r>
                  <w:r w:rsidRPr="00C006B9">
                    <w:rPr>
                      <w:rFonts w:hint="eastAsia"/>
                      <w:color w:val="FF0000"/>
                    </w:rPr>
                    <w:t>按钮</w:t>
                  </w:r>
                </w:p>
              </w:txbxContent>
            </v:textbox>
          </v:shape>
        </w:pict>
      </w:r>
      <w:r w:rsidR="00026DE6">
        <w:rPr>
          <w:rFonts w:hint="eastAsia"/>
        </w:rPr>
        <w:t>维护程序操作界面说明：</w:t>
      </w:r>
    </w:p>
    <w:p w:rsidR="00026DE6" w:rsidRDefault="00A65DF5" w:rsidP="00717049">
      <w:pPr>
        <w:pStyle w:val="a5"/>
        <w:ind w:left="720" w:firstLineChars="0" w:firstLine="0"/>
      </w:pPr>
      <w:r>
        <w:rPr>
          <w:noProof/>
        </w:rPr>
        <w:pict>
          <v:shape id="_x0000_s2068" type="#_x0000_t32" style="position:absolute;left:0;text-align:left;margin-left:247.5pt;margin-top:249.15pt;width:59.3pt;height:11.25pt;flip:x;z-index:251679744" o:connectortype="straight" strokecolor="red">
            <v:stroke endarrow="block"/>
          </v:shape>
        </w:pict>
      </w:r>
      <w:r>
        <w:rPr>
          <w:noProof/>
        </w:rPr>
        <w:pict>
          <v:shape id="_x0000_s2067" type="#_x0000_t202" style="position:absolute;left:0;text-align:left;margin-left:306.8pt;margin-top:199.65pt;width:165.1pt;height:54.75pt;z-index:251678720;mso-width-percent:400;mso-height-percent:200;mso-width-percent:400;mso-height-percent:200;mso-width-relative:margin;mso-height-relative:margin" filled="f" strokecolor="red">
            <v:textbox style="mso-fit-shape-to-text:t">
              <w:txbxContent>
                <w:p w:rsidR="0085308B" w:rsidRPr="0085308B" w:rsidRDefault="0085308B">
                  <w:pPr>
                    <w:rPr>
                      <w:color w:val="FF0000"/>
                    </w:rPr>
                  </w:pPr>
                  <w:r w:rsidRPr="0085308B">
                    <w:rPr>
                      <w:rFonts w:hint="eastAsia"/>
                      <w:color w:val="FF0000"/>
                    </w:rPr>
                    <w:t>关联字段从</w:t>
                  </w:r>
                  <w:r w:rsidRPr="0085308B">
                    <w:rPr>
                      <w:rFonts w:hint="eastAsia"/>
                      <w:color w:val="FF0000"/>
                    </w:rPr>
                    <w:t>Item1</w:t>
                  </w:r>
                  <w:r w:rsidRPr="0085308B">
                    <w:rPr>
                      <w:rFonts w:hint="eastAsia"/>
                      <w:color w:val="FF0000"/>
                    </w:rPr>
                    <w:t>，</w:t>
                  </w:r>
                  <w:r w:rsidRPr="0085308B">
                    <w:rPr>
                      <w:rFonts w:hint="eastAsia"/>
                      <w:color w:val="FF0000"/>
                    </w:rPr>
                    <w:t>Item2</w:t>
                  </w:r>
                  <w:r w:rsidRPr="0085308B">
                    <w:rPr>
                      <w:color w:val="FF0000"/>
                    </w:rPr>
                    <w:t>…</w:t>
                  </w:r>
                  <w:r w:rsidRPr="0085308B">
                    <w:rPr>
                      <w:rFonts w:hint="eastAsia"/>
                      <w:color w:val="FF0000"/>
                    </w:rPr>
                    <w:t>.</w:t>
                  </w:r>
                  <w:r w:rsidRPr="0085308B">
                    <w:rPr>
                      <w:rFonts w:hint="eastAsia"/>
                      <w:color w:val="FF0000"/>
                    </w:rPr>
                    <w:t>不能重复，每个元素修改后都要点击保存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6" type="#_x0000_t32" style="position:absolute;left:0;text-align:left;margin-left:291pt;margin-top:93.9pt;width:39.55pt;height:10.8pt;flip:x y;z-index:251676672" o:connectortype="straight" strokecolor="red">
            <v:stroke endarrow="block"/>
          </v:shape>
        </w:pict>
      </w:r>
      <w:r>
        <w:rPr>
          <w:noProof/>
        </w:rPr>
        <w:pict>
          <v:shape id="_x0000_s2065" type="#_x0000_t202" style="position:absolute;left:0;text-align:left;margin-left:330.55pt;margin-top:104.7pt;width:165.1pt;height:23.55pt;z-index:251675648;mso-width-percent:400;mso-height-percent:200;mso-width-percent:400;mso-height-percent:200;mso-width-relative:margin;mso-height-relative:margin" filled="f" strokecolor="red">
            <v:textbox style="mso-fit-shape-to-text:t">
              <w:txbxContent>
                <w:p w:rsidR="0085308B" w:rsidRPr="0085308B" w:rsidRDefault="0085308B">
                  <w:pPr>
                    <w:rPr>
                      <w:color w:val="FF0000"/>
                    </w:rPr>
                  </w:pPr>
                  <w:r w:rsidRPr="0085308B">
                    <w:rPr>
                      <w:rFonts w:hint="eastAsia"/>
                      <w:color w:val="FF0000"/>
                    </w:rPr>
                    <w:t>单选，多选的选项在这里维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4" type="#_x0000_t32" style="position:absolute;left:0;text-align:left;margin-left:51pt;margin-top:66.15pt;width:29.25pt;height:106.15pt;flip:y;z-index:251673600" o:connectortype="straight" strokecolor="red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1.5pt;margin-top:89.4pt;width:12.75pt;height:82.9pt;flip:y;z-index:251672576" o:connectortype="straight" strokecolor="red">
            <v:stroke endarrow="block"/>
          </v:shape>
        </w:pict>
      </w:r>
      <w:r>
        <w:rPr>
          <w:noProof/>
        </w:rPr>
        <w:pict>
          <v:shape id="_x0000_s2062" type="#_x0000_t202" style="position:absolute;left:0;text-align:left;margin-left:17.8pt;margin-top:172.3pt;width:44.45pt;height:116.6pt;z-index:251671552;mso-width-relative:margin;mso-height-relative:margin" filled="f" strokecolor="red">
            <v:textbox>
              <w:txbxContent>
                <w:p w:rsidR="0085308B" w:rsidRPr="0085308B" w:rsidRDefault="0085308B">
                  <w:pPr>
                    <w:rPr>
                      <w:color w:val="FF0000"/>
                    </w:rPr>
                  </w:pPr>
                  <w:r w:rsidRPr="0085308B">
                    <w:rPr>
                      <w:rFonts w:hint="eastAsia"/>
                      <w:color w:val="FF0000"/>
                    </w:rPr>
                    <w:t>左键选中元素拖到</w:t>
                  </w:r>
                  <w:r w:rsidRPr="0085308B">
                    <w:rPr>
                      <w:rFonts w:hint="eastAsia"/>
                      <w:color w:val="FF0000"/>
                    </w:rPr>
                    <w:t>A</w:t>
                  </w:r>
                  <w:r w:rsidRPr="0085308B">
                    <w:rPr>
                      <w:rFonts w:hint="eastAsia"/>
                      <w:color w:val="FF0000"/>
                    </w:rPr>
                    <w:t>元素下后放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32" style="position:absolute;left:0;text-align:left;margin-left:51pt;margin-top:45.15pt;width:78.55pt;height:30pt;flip:x;z-index:251669504" o:connectortype="straight" strokecolor="red">
            <v:stroke endarrow="block"/>
          </v:shape>
        </w:pict>
      </w:r>
      <w:r w:rsidR="00026DE6">
        <w:rPr>
          <w:noProof/>
        </w:rPr>
        <w:drawing>
          <wp:inline distT="0" distB="0" distL="0" distR="0">
            <wp:extent cx="5274310" cy="3933190"/>
            <wp:effectExtent l="19050" t="0" r="2540" b="0"/>
            <wp:docPr id="8" name="图片 7" descr="QQ截图2014063014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63014472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7A" w:rsidRDefault="00713E7A" w:rsidP="00717049">
      <w:pPr>
        <w:pStyle w:val="a5"/>
        <w:ind w:left="720" w:firstLineChars="0" w:firstLine="0"/>
      </w:pPr>
      <w:r>
        <w:rPr>
          <w:rFonts w:hint="eastAsia"/>
        </w:rPr>
        <w:t>把所有需要的元素都准备好后，进入界面设计：</w:t>
      </w:r>
    </w:p>
    <w:p w:rsidR="00713E7A" w:rsidRDefault="00713E7A" w:rsidP="00717049">
      <w:pPr>
        <w:pStyle w:val="a5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96818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7A" w:rsidRDefault="00C02C41" w:rsidP="00717049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7862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F6" w:rsidRDefault="002F72F6" w:rsidP="00717049">
      <w:pPr>
        <w:pStyle w:val="a5"/>
        <w:ind w:left="720" w:firstLineChars="0" w:firstLine="0"/>
      </w:pPr>
      <w:r>
        <w:rPr>
          <w:rFonts w:hint="eastAsia"/>
        </w:rPr>
        <w:t>将元素拖进界面：</w:t>
      </w:r>
      <w:r w:rsidR="00D20603">
        <w:rPr>
          <w:rFonts w:hint="eastAsia"/>
        </w:rPr>
        <w:t>（</w:t>
      </w:r>
      <w:r w:rsidR="00D20603" w:rsidRPr="00D20603">
        <w:rPr>
          <w:rFonts w:hint="eastAsia"/>
          <w:color w:val="FF0000"/>
        </w:rPr>
        <w:t>此过程要牢记经常保存，避免白干活</w:t>
      </w:r>
      <w:r w:rsidR="00D20603">
        <w:rPr>
          <w:rFonts w:hint="eastAsia"/>
        </w:rPr>
        <w:t>）</w:t>
      </w:r>
    </w:p>
    <w:p w:rsidR="002F72F6" w:rsidRDefault="002F72F6" w:rsidP="00717049">
      <w:pPr>
        <w:pStyle w:val="a5"/>
        <w:ind w:left="720" w:firstLineChars="0" w:firstLine="0"/>
      </w:pPr>
      <w:r>
        <w:rPr>
          <w:rFonts w:hint="eastAsia"/>
        </w:rPr>
        <w:t>单击选中对应元素，鼠标移动到界面上会变成“十”</w:t>
      </w:r>
      <w:r w:rsidR="00917B76">
        <w:rPr>
          <w:rFonts w:hint="eastAsia"/>
        </w:rPr>
        <w:t>字</w:t>
      </w:r>
      <w:r>
        <w:rPr>
          <w:rFonts w:hint="eastAsia"/>
        </w:rPr>
        <w:t>，用鼠标在界面上将元素画出来即可。</w:t>
      </w:r>
      <w:r w:rsidR="00917B76">
        <w:rPr>
          <w:rFonts w:hint="eastAsia"/>
        </w:rPr>
        <w:t>（注意：已拖进去的元素再选中，鼠标不会变成“十”字）</w:t>
      </w:r>
    </w:p>
    <w:p w:rsidR="002F72F6" w:rsidRDefault="002F72F6" w:rsidP="00717049">
      <w:pPr>
        <w:pStyle w:val="a5"/>
        <w:ind w:left="720" w:firstLineChars="0" w:firstLine="0"/>
      </w:pPr>
    </w:p>
    <w:p w:rsidR="00C02C41" w:rsidRDefault="00A65DF5" w:rsidP="00717049">
      <w:pPr>
        <w:pStyle w:val="a5"/>
        <w:ind w:left="720" w:firstLineChars="0" w:firstLine="0"/>
      </w:pPr>
      <w:r>
        <w:rPr>
          <w:noProof/>
        </w:rPr>
        <w:lastRenderedPageBreak/>
        <w:pict>
          <v:shape id="_x0000_s2076" type="#_x0000_t32" style="position:absolute;left:0;text-align:left;margin-left:63pt;margin-top:45pt;width:35.25pt;height:29.25pt;flip:x;z-index:251691008" o:connectortype="straight" strokecolor="red">
            <v:stroke endarrow="block"/>
          </v:shape>
        </w:pict>
      </w:r>
      <w:r>
        <w:rPr>
          <w:noProof/>
        </w:rPr>
        <w:pict>
          <v:shape id="_x0000_s2075" type="#_x0000_t202" style="position:absolute;left:0;text-align:left;margin-left:81.95pt;margin-top:20.25pt;width:150.95pt;height:24.75pt;z-index:251689984;mso-width-relative:margin;mso-height-relative:margin" filled="f" strokecolor="red">
            <v:textbox style="mso-next-textbox:#_x0000_s2075">
              <w:txbxContent>
                <w:p w:rsidR="00C526AA" w:rsidRPr="00C526AA" w:rsidRDefault="00C526AA">
                  <w:pPr>
                    <w:rPr>
                      <w:color w:val="FF0000"/>
                    </w:rPr>
                  </w:pPr>
                  <w:r w:rsidRPr="00C526AA">
                    <w:rPr>
                      <w:rFonts w:hint="eastAsia"/>
                      <w:color w:val="FF0000"/>
                    </w:rPr>
                    <w:t>隐藏元素不用拖进界面！！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32" style="position:absolute;left:0;text-align:left;margin-left:260.25pt;margin-top:74.25pt;width:6.75pt;height:57.5pt;flip:y;z-index:251687936" o:connectortype="straight" strokecolor="red">
            <v:stroke endarrow="block"/>
          </v:shape>
        </w:pict>
      </w:r>
      <w:r>
        <w:rPr>
          <w:noProof/>
        </w:rPr>
        <w:pict>
          <v:shape id="_x0000_s2073" type="#_x0000_t32" style="position:absolute;left:0;text-align:left;margin-left:63pt;margin-top:157.5pt;width:173.9pt;height:49.5pt;flip:x;z-index:251686912" o:connectortype="straight" strokecolor="red">
            <v:stroke endarrow="block"/>
          </v:shape>
        </w:pict>
      </w:r>
      <w:r>
        <w:rPr>
          <w:noProof/>
        </w:rPr>
        <w:pict>
          <v:shape id="_x0000_s2072" type="#_x0000_t202" style="position:absolute;left:0;text-align:left;margin-left:236.9pt;margin-top:131.25pt;width:165.1pt;height:39.15pt;z-index:251685888;mso-width-percent:400;mso-height-percent:200;mso-width-percent:400;mso-height-percent:200;mso-width-relative:margin;mso-height-relative:margin" filled="f" strokecolor="red">
            <v:textbox style="mso-next-textbox:#_x0000_s2072;mso-fit-shape-to-text:t">
              <w:txbxContent>
                <w:p w:rsidR="00C526AA" w:rsidRPr="00C526AA" w:rsidRDefault="00C526AA">
                  <w:pPr>
                    <w:rPr>
                      <w:color w:val="FF0000"/>
                    </w:rPr>
                  </w:pPr>
                  <w:r w:rsidRPr="00C526AA">
                    <w:rPr>
                      <w:rFonts w:hint="eastAsia"/>
                      <w:color w:val="FF0000"/>
                    </w:rPr>
                    <w:t>将所有元素拖入界面，隐藏元素除外，调整相应位置和宽度即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202" style="position:absolute;left:0;text-align:left;margin-left:93.95pt;margin-top:100.95pt;width:90.95pt;height:23.55pt;z-index:251683840;mso-height-percent:200;mso-height-percent:200;mso-width-relative:margin;mso-height-relative:margin" filled="f" strokecolor="red">
            <v:textbox style="mso-next-textbox:#_x0000_s2071;mso-fit-shape-to-text:t">
              <w:txbxContent>
                <w:p w:rsidR="00C526AA" w:rsidRPr="00C526AA" w:rsidRDefault="00C526AA">
                  <w:pPr>
                    <w:rPr>
                      <w:color w:val="FF0000"/>
                    </w:rPr>
                  </w:pPr>
                  <w:r w:rsidRPr="00C526AA">
                    <w:rPr>
                      <w:rFonts w:hint="eastAsia"/>
                      <w:color w:val="FF0000"/>
                    </w:rPr>
                    <w:t>各元素一一对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32" style="position:absolute;left:0;text-align:left;margin-left:57pt;margin-top:65.25pt;width:132pt;height:117.75pt;flip:y;z-index:251681792" o:connectortype="straight" strokecolor="red">
            <v:stroke endarrow="block"/>
          </v:shape>
        </w:pict>
      </w:r>
      <w:r>
        <w:rPr>
          <w:noProof/>
        </w:rPr>
        <w:pict>
          <v:shape id="_x0000_s2069" type="#_x0000_t32" style="position:absolute;left:0;text-align:left;margin-left:57pt;margin-top:65.25pt;width:109.5pt;height:109.5pt;flip:y;z-index:251680768" o:connectortype="straight" strokecolor="red">
            <v:stroke endarrow="block"/>
          </v:shape>
        </w:pict>
      </w:r>
      <w:r w:rsidR="00633861">
        <w:rPr>
          <w:rFonts w:hint="eastAsia"/>
          <w:noProof/>
        </w:rPr>
        <w:drawing>
          <wp:inline distT="0" distB="0" distL="0" distR="0">
            <wp:extent cx="5274310" cy="3657905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F6" w:rsidRPr="002F72F6" w:rsidRDefault="002F72F6" w:rsidP="00717049">
      <w:pPr>
        <w:pStyle w:val="a5"/>
        <w:ind w:left="720" w:firstLineChars="0" w:firstLine="0"/>
      </w:pPr>
      <w:r w:rsidRPr="002F72F6">
        <w:rPr>
          <w:rFonts w:hint="eastAsia"/>
        </w:rPr>
        <w:t>按钮只需要拖第二部分进界面：</w:t>
      </w:r>
    </w:p>
    <w:p w:rsidR="002F72F6" w:rsidRPr="002F72F6" w:rsidRDefault="002F72F6" w:rsidP="00717049">
      <w:pPr>
        <w:pStyle w:val="a5"/>
        <w:ind w:left="72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3683020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AA" w:rsidRDefault="002F72F6" w:rsidP="00717049">
      <w:pPr>
        <w:pStyle w:val="a5"/>
        <w:ind w:left="720" w:firstLineChars="0" w:firstLine="0"/>
        <w:rPr>
          <w:color w:val="FF0000"/>
        </w:rPr>
      </w:pPr>
      <w:r w:rsidRPr="002F72F6">
        <w:rPr>
          <w:rFonts w:hint="eastAsia"/>
          <w:color w:val="FF0000"/>
        </w:rPr>
        <w:t>注意：用户控件下的所有元素</w:t>
      </w:r>
      <w:r>
        <w:rPr>
          <w:rFonts w:hint="eastAsia"/>
          <w:color w:val="FF0000"/>
        </w:rPr>
        <w:t>（除隐藏元素外）</w:t>
      </w:r>
      <w:r w:rsidRPr="002F72F6">
        <w:rPr>
          <w:rFonts w:hint="eastAsia"/>
          <w:color w:val="FF0000"/>
        </w:rPr>
        <w:t>至少得有一部分拖进界面，否则生成</w:t>
      </w:r>
      <w:r w:rsidRPr="002F72F6">
        <w:rPr>
          <w:rFonts w:hint="eastAsia"/>
          <w:color w:val="FF0000"/>
        </w:rPr>
        <w:t>JS</w:t>
      </w:r>
      <w:r w:rsidRPr="002F72F6">
        <w:rPr>
          <w:rFonts w:hint="eastAsia"/>
          <w:color w:val="FF0000"/>
        </w:rPr>
        <w:t>会报错！！！</w:t>
      </w:r>
    </w:p>
    <w:p w:rsidR="002F72F6" w:rsidRPr="00E621E6" w:rsidRDefault="00D94CAB" w:rsidP="00E621E6">
      <w:pPr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96431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03" w:rsidRPr="00D20603" w:rsidRDefault="00D20603" w:rsidP="00D20603">
      <w:r w:rsidRPr="00D20603">
        <w:rPr>
          <w:rFonts w:hint="eastAsia"/>
        </w:rPr>
        <w:t>所有元素拖完，并检查无遗漏后回到元数据页签</w:t>
      </w:r>
      <w:r w:rsidR="0079503E">
        <w:rPr>
          <w:rFonts w:hint="eastAsia"/>
        </w:rPr>
        <w:t>选中</w:t>
      </w:r>
      <w:r w:rsidR="0079503E">
        <w:rPr>
          <w:rFonts w:hint="eastAsia"/>
        </w:rPr>
        <w:t>A</w:t>
      </w:r>
      <w:r w:rsidR="0079503E">
        <w:rPr>
          <w:rFonts w:hint="eastAsia"/>
        </w:rPr>
        <w:t>元素</w:t>
      </w:r>
      <w:r w:rsidRPr="00D20603">
        <w:rPr>
          <w:rFonts w:hint="eastAsia"/>
        </w:rPr>
        <w:t>点击保存，生成</w:t>
      </w:r>
      <w:r w:rsidRPr="00D20603">
        <w:rPr>
          <w:rFonts w:hint="eastAsia"/>
        </w:rPr>
        <w:t>js</w:t>
      </w:r>
    </w:p>
    <w:p w:rsidR="00026DE6" w:rsidRDefault="00D20603" w:rsidP="00054AE8">
      <w:r>
        <w:rPr>
          <w:rFonts w:hint="eastAsia"/>
          <w:color w:val="FF0000"/>
        </w:rPr>
        <w:t xml:space="preserve">       </w:t>
      </w:r>
      <w:r w:rsidR="00E621E6">
        <w:rPr>
          <w:rFonts w:hint="eastAsia"/>
          <w:noProof/>
          <w:color w:val="FF0000"/>
        </w:rPr>
        <w:drawing>
          <wp:inline distT="0" distB="0" distL="0" distR="0">
            <wp:extent cx="5274310" cy="3913573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AE8">
        <w:rPr>
          <w:rFonts w:hint="eastAsia"/>
        </w:rPr>
        <w:t>如果界面面积不够，可点击</w:t>
      </w:r>
      <w:r w:rsidR="00054AE8">
        <w:rPr>
          <w:rFonts w:hint="eastAsia"/>
        </w:rPr>
        <w:t xml:space="preserve">  </w:t>
      </w:r>
      <w:r w:rsidR="00054AE8">
        <w:rPr>
          <w:rFonts w:hint="eastAsia"/>
        </w:rPr>
        <w:t>加宽，加高，或直接设</w:t>
      </w:r>
      <w:r w:rsidR="00F93566">
        <w:rPr>
          <w:rFonts w:hint="eastAsia"/>
        </w:rPr>
        <w:t>定</w:t>
      </w:r>
      <w:r w:rsidR="00054AE8">
        <w:rPr>
          <w:rFonts w:hint="eastAsia"/>
        </w:rPr>
        <w:t>界面尺寸，若界面过大，也可减宽，减高</w:t>
      </w:r>
    </w:p>
    <w:p w:rsidR="00EB1CA5" w:rsidRDefault="00F93566" w:rsidP="00054AE8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2428959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A5" w:rsidRDefault="00EB1CA5" w:rsidP="00EB1CA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界面做好后，将所给的</w:t>
      </w:r>
      <w:r>
        <w:rPr>
          <w:rFonts w:hint="eastAsia"/>
        </w:rPr>
        <w:t>JS</w:t>
      </w:r>
      <w:r>
        <w:rPr>
          <w:rFonts w:hint="eastAsia"/>
        </w:rPr>
        <w:t>拷贝到：</w:t>
      </w:r>
      <w:r w:rsidRPr="00EB1CA5">
        <w:t>\dthealth\app\dthis\web\scripts\nurse\DHCNUR</w:t>
      </w:r>
      <w:r>
        <w:rPr>
          <w:rFonts w:hint="eastAsia"/>
        </w:rPr>
        <w:t>，并将</w:t>
      </w:r>
      <w:r>
        <w:rPr>
          <w:rFonts w:hint="eastAsia"/>
        </w:rPr>
        <w:t>JS</w:t>
      </w:r>
      <w:r>
        <w:rPr>
          <w:rFonts w:hint="eastAsia"/>
        </w:rPr>
        <w:t>名字修改为新建模板的名字</w:t>
      </w:r>
    </w:p>
    <w:p w:rsidR="0058159F" w:rsidRDefault="0058159F" w:rsidP="0058159F">
      <w:r>
        <w:rPr>
          <w:noProof/>
        </w:rPr>
        <w:drawing>
          <wp:inline distT="0" distB="0" distL="0" distR="0">
            <wp:extent cx="5274310" cy="356917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9F" w:rsidRDefault="00B5040E" w:rsidP="00B5040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所做界面挂出来，检查是否有问题</w:t>
      </w:r>
    </w:p>
    <w:p w:rsidR="00B5040E" w:rsidRDefault="00B365BB" w:rsidP="00B365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系统：用户名：</w:t>
      </w:r>
      <w:r>
        <w:rPr>
          <w:rFonts w:hint="eastAsia"/>
        </w:rPr>
        <w:t xml:space="preserve">demo  </w:t>
      </w:r>
      <w:r>
        <w:rPr>
          <w:rFonts w:hint="eastAsia"/>
        </w:rPr>
        <w:t>密码：</w:t>
      </w:r>
      <w:r>
        <w:rPr>
          <w:rFonts w:hint="eastAsia"/>
        </w:rPr>
        <w:t>1</w:t>
      </w:r>
    </w:p>
    <w:p w:rsidR="00B365BB" w:rsidRDefault="00B365BB" w:rsidP="00B365BB">
      <w:r>
        <w:rPr>
          <w:rFonts w:hint="eastAsia"/>
        </w:rPr>
        <w:t>左侧</w:t>
      </w:r>
      <w:r>
        <w:rPr>
          <w:rFonts w:hint="eastAsia"/>
        </w:rPr>
        <w:t>-</w:t>
      </w:r>
      <w:r w:rsidR="009C0BF9">
        <w:rPr>
          <w:rFonts w:hint="eastAsia"/>
        </w:rPr>
        <w:t>护士站</w:t>
      </w:r>
      <w:r w:rsidR="009C0BF9">
        <w:rPr>
          <w:rFonts w:hint="eastAsia"/>
        </w:rPr>
        <w:t>-</w:t>
      </w:r>
      <w:r w:rsidR="009C0BF9">
        <w:rPr>
          <w:rFonts w:hint="eastAsia"/>
        </w:rPr>
        <w:t>护理病历子目录</w:t>
      </w:r>
    </w:p>
    <w:p w:rsidR="009C0BF9" w:rsidRDefault="006763C0" w:rsidP="00B365BB">
      <w:r>
        <w:rPr>
          <w:rFonts w:hint="eastAsia"/>
        </w:rPr>
        <w:t>将新做的模板挂在对应的目录名称下</w:t>
      </w:r>
    </w:p>
    <w:p w:rsidR="006763C0" w:rsidRDefault="006763C0" w:rsidP="00B365BB">
      <w:r>
        <w:rPr>
          <w:noProof/>
        </w:rPr>
        <w:lastRenderedPageBreak/>
        <w:drawing>
          <wp:inline distT="0" distB="0" distL="0" distR="0">
            <wp:extent cx="5274310" cy="399105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90" w:rsidRDefault="00472590" w:rsidP="00B365BB">
      <w:r>
        <w:rPr>
          <w:rFonts w:hint="eastAsia"/>
        </w:rPr>
        <w:t>将模板显示在相应的科室下</w:t>
      </w:r>
    </w:p>
    <w:p w:rsidR="0010787C" w:rsidRDefault="0010787C" w:rsidP="0010787C">
      <w:r>
        <w:rPr>
          <w:rFonts w:hint="eastAsia"/>
        </w:rPr>
        <w:t>左侧</w:t>
      </w:r>
      <w:r>
        <w:rPr>
          <w:rFonts w:hint="eastAsia"/>
        </w:rPr>
        <w:t>-</w:t>
      </w:r>
      <w:r>
        <w:rPr>
          <w:rFonts w:hint="eastAsia"/>
        </w:rPr>
        <w:t>护士站</w:t>
      </w:r>
      <w:r>
        <w:rPr>
          <w:rFonts w:hint="eastAsia"/>
        </w:rPr>
        <w:t>-</w:t>
      </w:r>
      <w:r>
        <w:rPr>
          <w:rFonts w:hint="eastAsia"/>
        </w:rPr>
        <w:t>科室模板显示配置</w:t>
      </w:r>
    </w:p>
    <w:p w:rsidR="0010787C" w:rsidRDefault="00B933DB" w:rsidP="0010787C">
      <w:r>
        <w:rPr>
          <w:rFonts w:hint="eastAsia"/>
        </w:rPr>
        <w:t>选择相应科室，找到相应模板，将是否显示勾上</w:t>
      </w:r>
    </w:p>
    <w:p w:rsidR="00B933DB" w:rsidRDefault="00CC230D" w:rsidP="0010787C">
      <w:r>
        <w:rPr>
          <w:rFonts w:hint="eastAsia"/>
          <w:noProof/>
        </w:rPr>
        <w:drawing>
          <wp:inline distT="0" distB="0" distL="0" distR="0">
            <wp:extent cx="5274310" cy="301942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62" w:rsidRDefault="00716C57" w:rsidP="0010787C">
      <w:r>
        <w:rPr>
          <w:rFonts w:hint="eastAsia"/>
        </w:rPr>
        <w:t>使用护士工号进入刚挂了单子的病区，</w:t>
      </w:r>
      <w:r w:rsidR="00561CD2">
        <w:rPr>
          <w:rFonts w:hint="eastAsia"/>
        </w:rPr>
        <w:t>选中病人，</w:t>
      </w:r>
      <w:r>
        <w:rPr>
          <w:rFonts w:hint="eastAsia"/>
        </w:rPr>
        <w:t>选择菜单，点击查看新做的单子是否有问题</w:t>
      </w:r>
    </w:p>
    <w:p w:rsidR="00716C57" w:rsidRDefault="007C042E" w:rsidP="0010787C">
      <w:r>
        <w:rPr>
          <w:rFonts w:hint="eastAsia"/>
        </w:rPr>
        <w:t>护士工号：</w:t>
      </w:r>
      <w:r>
        <w:rPr>
          <w:rFonts w:hint="eastAsia"/>
        </w:rPr>
        <w:t xml:space="preserve">innurse </w:t>
      </w:r>
      <w:r>
        <w:rPr>
          <w:rFonts w:hint="eastAsia"/>
        </w:rPr>
        <w:t>密码：</w:t>
      </w:r>
      <w:r>
        <w:rPr>
          <w:rFonts w:hint="eastAsia"/>
        </w:rPr>
        <w:t>1</w:t>
      </w:r>
    </w:p>
    <w:p w:rsidR="007C042E" w:rsidRDefault="00561CD2" w:rsidP="0010787C">
      <w:r>
        <w:rPr>
          <w:rFonts w:hint="eastAsia"/>
        </w:rPr>
        <w:t>菜单：护理病历</w:t>
      </w:r>
      <w:r>
        <w:rPr>
          <w:rFonts w:hint="eastAsia"/>
        </w:rPr>
        <w:t>-</w:t>
      </w:r>
      <w:r>
        <w:rPr>
          <w:rFonts w:hint="eastAsia"/>
        </w:rPr>
        <w:t>护理病历</w:t>
      </w:r>
      <w:r>
        <w:rPr>
          <w:rFonts w:hint="eastAsia"/>
        </w:rPr>
        <w:t>new</w:t>
      </w:r>
    </w:p>
    <w:p w:rsidR="00561CD2" w:rsidRDefault="00561CD2" w:rsidP="0010787C">
      <w:r>
        <w:rPr>
          <w:rFonts w:hint="eastAsia"/>
          <w:noProof/>
        </w:rPr>
        <w:lastRenderedPageBreak/>
        <w:drawing>
          <wp:inline distT="0" distB="0" distL="0" distR="0">
            <wp:extent cx="5274310" cy="272979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E14" w:rsidRDefault="00F65E14" w:rsidP="0010787C">
      <w:r>
        <w:rPr>
          <w:rFonts w:hint="eastAsia"/>
        </w:rPr>
        <w:t>尝试填写一些内容，点保存，再刷新页面，刷新后所填写内容还在就是保存成功了。</w:t>
      </w:r>
    </w:p>
    <w:p w:rsidR="00F65E14" w:rsidRDefault="00F65E14" w:rsidP="00F65E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模板制作</w:t>
      </w:r>
    </w:p>
    <w:p w:rsidR="00F65E14" w:rsidRDefault="007A459C" w:rsidP="00F65E14">
      <w:r>
        <w:rPr>
          <w:rFonts w:hint="eastAsia"/>
        </w:rPr>
        <w:t>进入护理病历维护程序，功能菜单</w:t>
      </w:r>
      <w:r>
        <w:rPr>
          <w:rFonts w:hint="eastAsia"/>
        </w:rPr>
        <w:t>-</w:t>
      </w:r>
      <w:r>
        <w:rPr>
          <w:rFonts w:hint="eastAsia"/>
        </w:rPr>
        <w:t>打印报表</w:t>
      </w:r>
    </w:p>
    <w:p w:rsidR="007A459C" w:rsidRDefault="007A459C" w:rsidP="00F65E14">
      <w:r>
        <w:rPr>
          <w:rFonts w:hint="eastAsia"/>
        </w:rPr>
        <w:t>右侧出现打印模板列表，增加目录，增加子项操作与界面模板一样</w:t>
      </w:r>
    </w:p>
    <w:p w:rsidR="007A459C" w:rsidRDefault="007A459C" w:rsidP="00F65E14">
      <w:r>
        <w:rPr>
          <w:rFonts w:hint="eastAsia"/>
        </w:rPr>
        <w:t>双击新建的打印模板</w:t>
      </w:r>
    </w:p>
    <w:p w:rsidR="007A459C" w:rsidRDefault="007A459C" w:rsidP="00F65E14">
      <w:r>
        <w:rPr>
          <w:rFonts w:hint="eastAsia"/>
          <w:noProof/>
        </w:rPr>
        <w:drawing>
          <wp:inline distT="0" distB="0" distL="0" distR="0">
            <wp:extent cx="5274310" cy="274140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9C" w:rsidRDefault="007A459C" w:rsidP="00F65E14">
      <w:r>
        <w:rPr>
          <w:rFonts w:hint="eastAsia"/>
        </w:rPr>
        <w:t>页面设置</w:t>
      </w:r>
      <w:r w:rsidR="00534E6A">
        <w:rPr>
          <w:rFonts w:hint="eastAsia"/>
        </w:rPr>
        <w:t>（</w:t>
      </w:r>
      <w:r w:rsidR="00534E6A" w:rsidRPr="00534E6A">
        <w:rPr>
          <w:rFonts w:hint="eastAsia"/>
          <w:color w:val="FF0000"/>
        </w:rPr>
        <w:t>建议先设置页面再进行下一步</w:t>
      </w:r>
      <w:r w:rsidR="00534E6A">
        <w:rPr>
          <w:rFonts w:hint="eastAsia"/>
        </w:rPr>
        <w:t>）</w:t>
      </w:r>
    </w:p>
    <w:p w:rsidR="007A459C" w:rsidRDefault="00A65DF5" w:rsidP="00F65E14">
      <w:r>
        <w:rPr>
          <w:noProof/>
        </w:rPr>
        <w:lastRenderedPageBreak/>
        <w:pict>
          <v:shape id="_x0000_s2081" type="#_x0000_t202" style="position:absolute;left:0;text-align:left;margin-left:196.5pt;margin-top:348.6pt;width:165.1pt;height:39.15pt;z-index:251701248;mso-width-percent:400;mso-height-percent:200;mso-width-percent:400;mso-height-percent:200;mso-width-relative:margin;mso-height-relative:margin" filled="f" strokecolor="red">
            <v:textbox style="mso-fit-shape-to-text:t">
              <w:txbxContent>
                <w:p w:rsidR="00783EAD" w:rsidRPr="00783EAD" w:rsidRDefault="00783EAD">
                  <w:pPr>
                    <w:rPr>
                      <w:color w:val="FF0000"/>
                    </w:rPr>
                  </w:pPr>
                  <w:r w:rsidRPr="00783EAD">
                    <w:rPr>
                      <w:rFonts w:hint="eastAsia"/>
                      <w:color w:val="FF0000"/>
                    </w:rPr>
                    <w:t>关联字段：以</w:t>
                  </w:r>
                  <w:r w:rsidRPr="00783EAD">
                    <w:rPr>
                      <w:rFonts w:hint="eastAsia"/>
                      <w:color w:val="FF0000"/>
                    </w:rPr>
                    <w:t>DHCNURMouldPrn_</w:t>
                  </w:r>
                  <w:r w:rsidRPr="00783EAD">
                    <w:rPr>
                      <w:rFonts w:hint="eastAsia"/>
                      <w:color w:val="FF0000"/>
                    </w:rPr>
                    <w:t>开头，后可跟模板首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0" type="#_x0000_t202" style="position:absolute;left:0;text-align:left;margin-left:196.95pt;margin-top:223.2pt;width:105.85pt;height:23.55pt;z-index:251699200;mso-height-percent:200;mso-height-percent:200;mso-width-relative:margin;mso-height-relative:margin" filled="f" strokecolor="red">
            <v:textbox style="mso-fit-shape-to-text:t">
              <w:txbxContent>
                <w:p w:rsidR="001539B8" w:rsidRPr="001539B8" w:rsidRDefault="001539B8">
                  <w:pPr>
                    <w:rPr>
                      <w:color w:val="FF0000"/>
                    </w:rPr>
                  </w:pPr>
                  <w:r w:rsidRPr="001539B8">
                    <w:rPr>
                      <w:rFonts w:hint="eastAsia"/>
                      <w:color w:val="FF0000"/>
                    </w:rPr>
                    <w:t>用途固定：模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202" style="position:absolute;left:0;text-align:left;margin-left:196.5pt;margin-top:177.6pt;width:165.1pt;height:39.15pt;z-index:251697152;mso-width-percent:400;mso-height-percent:200;mso-width-percent:400;mso-height-percent:200;mso-width-relative:margin;mso-height-relative:margin" filled="f" strokecolor="red">
            <v:textbox style="mso-fit-shape-to-text:t">
              <w:txbxContent>
                <w:p w:rsidR="008B2E0C" w:rsidRPr="008B2E0C" w:rsidRDefault="008B2E0C">
                  <w:pPr>
                    <w:rPr>
                      <w:color w:val="FF0000"/>
                    </w:rPr>
                  </w:pPr>
                  <w:r w:rsidRPr="008B2E0C">
                    <w:rPr>
                      <w:rFonts w:hint="eastAsia"/>
                      <w:color w:val="FF0000"/>
                    </w:rPr>
                    <w:t>设置打印方向，根据模板设置打印方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209.25pt;margin-top:109.5pt;width:113.45pt;height:54.75pt;z-index:251695104;mso-height-percent:200;mso-height-percent:200;mso-width-relative:margin;mso-height-relative:margin" filled="f" strokecolor="red">
            <v:textbox style="mso-fit-shape-to-text:t">
              <w:txbxContent>
                <w:p w:rsidR="008B2E0C" w:rsidRPr="008B2E0C" w:rsidRDefault="008B2E0C">
                  <w:pPr>
                    <w:rPr>
                      <w:color w:val="FF0000"/>
                    </w:rPr>
                  </w:pPr>
                  <w:r w:rsidRPr="008B2E0C">
                    <w:rPr>
                      <w:rFonts w:hint="eastAsia"/>
                      <w:color w:val="FF0000"/>
                    </w:rPr>
                    <w:t>设置打印的页边距</w:t>
                  </w:r>
                  <w:r>
                    <w:rPr>
                      <w:rFonts w:hint="eastAsia"/>
                      <w:color w:val="FF0000"/>
                    </w:rPr>
                    <w:t>，一般上边留空多些，其他根据需要调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202" style="position:absolute;left:0;text-align:left;margin-left:196pt;margin-top:54.1pt;width:165.1pt;height:39.15pt;z-index:251693056;mso-width-percent:400;mso-height-percent:200;mso-width-percent:400;mso-height-percent:200;mso-width-relative:margin;mso-height-relative:margin" filled="f" strokecolor="red">
            <v:textbox style="mso-fit-shape-to-text:t">
              <w:txbxContent>
                <w:p w:rsidR="008B2E0C" w:rsidRPr="008B2E0C" w:rsidRDefault="008B2E0C">
                  <w:pPr>
                    <w:rPr>
                      <w:color w:val="FF0000"/>
                    </w:rPr>
                  </w:pPr>
                  <w:r w:rsidRPr="008B2E0C">
                    <w:rPr>
                      <w:rFonts w:hint="eastAsia"/>
                      <w:color w:val="FF0000"/>
                    </w:rPr>
                    <w:t>设置纸张类型，一般情况下都是</w:t>
                  </w:r>
                  <w:r w:rsidRPr="008B2E0C">
                    <w:rPr>
                      <w:rFonts w:hint="eastAsia"/>
                      <w:color w:val="FF0000"/>
                    </w:rPr>
                    <w:t>A4</w:t>
                  </w:r>
                  <w:r w:rsidRPr="008B2E0C">
                    <w:rPr>
                      <w:rFonts w:hint="eastAsia"/>
                      <w:color w:val="FF0000"/>
                    </w:rPr>
                    <w:t>纸</w:t>
                  </w:r>
                </w:p>
              </w:txbxContent>
            </v:textbox>
          </v:shape>
        </w:pict>
      </w:r>
      <w:r w:rsidR="00015451">
        <w:rPr>
          <w:rFonts w:hint="eastAsia"/>
          <w:noProof/>
        </w:rPr>
        <w:drawing>
          <wp:inline distT="0" distB="0" distL="0" distR="0">
            <wp:extent cx="5274310" cy="527431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0C" w:rsidRDefault="000C2E43" w:rsidP="00F65E14">
      <w:r>
        <w:rPr>
          <w:rFonts w:hint="eastAsia"/>
        </w:rPr>
        <w:t>页眉做表头</w:t>
      </w:r>
    </w:p>
    <w:p w:rsidR="000C2E43" w:rsidRDefault="000C2E43" w:rsidP="00F65E14">
      <w:r>
        <w:rPr>
          <w:rFonts w:hint="eastAsia"/>
          <w:noProof/>
        </w:rPr>
        <w:lastRenderedPageBreak/>
        <w:drawing>
          <wp:inline distT="0" distB="0" distL="0" distR="0">
            <wp:extent cx="5274310" cy="387405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14" w:rsidRDefault="00516114" w:rsidP="00F65E14">
      <w:r>
        <w:rPr>
          <w:rFonts w:hint="eastAsia"/>
        </w:rPr>
        <w:t>属性改字体，文字</w:t>
      </w:r>
    </w:p>
    <w:p w:rsidR="00516114" w:rsidRDefault="006B5659" w:rsidP="00F65E14">
      <w:r>
        <w:rPr>
          <w:rFonts w:hint="eastAsia"/>
          <w:noProof/>
        </w:rPr>
        <w:drawing>
          <wp:inline distT="0" distB="0" distL="0" distR="0">
            <wp:extent cx="5274310" cy="430164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1E" w:rsidRDefault="0071211E" w:rsidP="00F65E14">
      <w:r>
        <w:rPr>
          <w:rFonts w:hint="eastAsia"/>
        </w:rPr>
        <w:t>导入界面模板</w:t>
      </w:r>
    </w:p>
    <w:p w:rsidR="0071211E" w:rsidRDefault="00A65DF5" w:rsidP="00F65E14">
      <w:r>
        <w:rPr>
          <w:noProof/>
        </w:rPr>
        <w:lastRenderedPageBreak/>
        <w:pict>
          <v:shape id="_x0000_s2085" type="#_x0000_t32" style="position:absolute;left:0;text-align:left;margin-left:192pt;margin-top:256.5pt;width:42.75pt;height:44.25pt;flip:x;z-index:251707392" o:connectortype="straight" strokecolor="red">
            <v:stroke endarrow="block"/>
          </v:shape>
        </w:pict>
      </w:r>
      <w:r>
        <w:rPr>
          <w:noProof/>
        </w:rPr>
        <w:pict>
          <v:shape id="_x0000_s2084" type="#_x0000_t202" style="position:absolute;left:0;text-align:left;margin-left:222.55pt;margin-top:232.95pt;width:165.1pt;height:23.55pt;z-index:251706368;mso-width-percent:400;mso-height-percent:200;mso-width-percent:400;mso-height-percent:200;mso-width-relative:margin;mso-height-relative:margin" filled="f" strokecolor="red">
            <v:textbox style="mso-fit-shape-to-text:t">
              <w:txbxContent>
                <w:p w:rsidR="00BF4620" w:rsidRPr="00BF4620" w:rsidRDefault="00BF4620">
                  <w:pPr>
                    <w:rPr>
                      <w:color w:val="FF0000"/>
                    </w:rPr>
                  </w:pPr>
                  <w:r w:rsidRPr="00BF4620">
                    <w:rPr>
                      <w:rFonts w:hint="eastAsia"/>
                      <w:color w:val="FF0000"/>
                    </w:rPr>
                    <w:t>找到新建的界面模板，双击标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32" style="position:absolute;left:0;text-align:left;margin-left:20.25pt;margin-top:245.25pt;width:7.5pt;height:21.6pt;flip:y;z-index:251704320" o:connectortype="straight" strokecolor="red">
            <v:stroke endarrow="block"/>
          </v:shape>
        </w:pict>
      </w:r>
      <w:r>
        <w:rPr>
          <w:noProof/>
        </w:rPr>
        <w:pict>
          <v:shape id="_x0000_s2082" type="#_x0000_t202" style="position:absolute;left:0;text-align:left;margin-left:-55.7pt;margin-top:266.85pt;width:165.1pt;height:39.15pt;z-index:251703296;mso-width-percent:400;mso-height-percent:200;mso-width-percent:400;mso-height-percent:200;mso-width-relative:margin;mso-height-relative:margin" filled="f" strokecolor="red">
            <v:textbox style="mso-fit-shape-to-text:t">
              <w:txbxContent>
                <w:p w:rsidR="00BF4620" w:rsidRPr="00BF4620" w:rsidRDefault="00BF4620">
                  <w:pPr>
                    <w:rPr>
                      <w:color w:val="FF0000"/>
                    </w:rPr>
                  </w:pPr>
                  <w:r w:rsidRPr="00BF4620">
                    <w:rPr>
                      <w:rFonts w:hint="eastAsia"/>
                      <w:color w:val="FF0000"/>
                    </w:rPr>
                    <w:t>空白处右键</w:t>
                  </w:r>
                  <w:r w:rsidRPr="00BF4620">
                    <w:rPr>
                      <w:rFonts w:hint="eastAsia"/>
                      <w:color w:val="FF0000"/>
                    </w:rPr>
                    <w:t xml:space="preserve"> </w:t>
                  </w:r>
                  <w:r w:rsidRPr="00BF4620">
                    <w:rPr>
                      <w:rFonts w:hint="eastAsia"/>
                      <w:color w:val="FF0000"/>
                    </w:rPr>
                    <w:t>选择添加界面目标不，弹出界面模板列表</w:t>
                  </w:r>
                </w:p>
              </w:txbxContent>
            </v:textbox>
          </v:shape>
        </w:pict>
      </w:r>
      <w:r w:rsidR="0071211E">
        <w:rPr>
          <w:rFonts w:hint="eastAsia"/>
          <w:noProof/>
        </w:rPr>
        <w:drawing>
          <wp:inline distT="0" distB="0" distL="0" distR="0">
            <wp:extent cx="5274310" cy="490356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CC" w:rsidRDefault="006853CC" w:rsidP="00F65E14">
      <w:r>
        <w:rPr>
          <w:rFonts w:hint="eastAsia"/>
        </w:rPr>
        <w:t>添加进的界面模板</w:t>
      </w:r>
    </w:p>
    <w:p w:rsidR="006C00F4" w:rsidRPr="007A459C" w:rsidRDefault="006C00F4" w:rsidP="00F65E14">
      <w:r>
        <w:rPr>
          <w:rFonts w:hint="eastAsia"/>
          <w:noProof/>
        </w:rPr>
        <w:lastRenderedPageBreak/>
        <w:drawing>
          <wp:inline distT="0" distB="0" distL="0" distR="0">
            <wp:extent cx="4038600" cy="65627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90" w:rsidRDefault="00C154CE" w:rsidP="00B365BB">
      <w:r>
        <w:rPr>
          <w:rFonts w:hint="eastAsia"/>
        </w:rPr>
        <w:t>将已经拖到界面上的元素</w:t>
      </w:r>
      <w:r w:rsidR="001C3D1B">
        <w:rPr>
          <w:rFonts w:hint="eastAsia"/>
        </w:rPr>
        <w:t>（按钮不用拖）</w:t>
      </w:r>
      <w:r>
        <w:rPr>
          <w:rFonts w:hint="eastAsia"/>
        </w:rPr>
        <w:t>都拖进打印模板里，界面与打印模板元素要一一对应，位置大小调整好，保存即可（</w:t>
      </w:r>
      <w:r w:rsidRPr="00C154CE">
        <w:rPr>
          <w:rFonts w:hint="eastAsia"/>
          <w:color w:val="FF0000"/>
        </w:rPr>
        <w:t>拖元素过程中要随时注意保存！</w:t>
      </w:r>
      <w:r>
        <w:rPr>
          <w:rFonts w:hint="eastAsia"/>
        </w:rPr>
        <w:t>）</w:t>
      </w:r>
    </w:p>
    <w:p w:rsidR="00C154CE" w:rsidRDefault="001C3D1B" w:rsidP="00B365BB">
      <w:r>
        <w:rPr>
          <w:noProof/>
        </w:rPr>
        <w:lastRenderedPageBreak/>
        <w:drawing>
          <wp:inline distT="0" distB="0" distL="0" distR="0">
            <wp:extent cx="5274310" cy="481603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F8" w:rsidRDefault="001553F8" w:rsidP="00B365BB">
      <w:r>
        <w:rPr>
          <w:noProof/>
        </w:rPr>
        <w:lastRenderedPageBreak/>
        <w:drawing>
          <wp:inline distT="0" distB="0" distL="0" distR="0">
            <wp:extent cx="5274310" cy="548885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BD" w:rsidRDefault="00030BBD" w:rsidP="00B365BB"/>
    <w:p w:rsidR="00386300" w:rsidRDefault="00386300" w:rsidP="00B365BB">
      <w:r>
        <w:rPr>
          <w:rFonts w:hint="eastAsia"/>
        </w:rPr>
        <w:t>修改</w:t>
      </w:r>
      <w:r>
        <w:rPr>
          <w:rFonts w:hint="eastAsia"/>
        </w:rPr>
        <w:t>JS</w:t>
      </w:r>
      <w:r>
        <w:rPr>
          <w:rFonts w:hint="eastAsia"/>
        </w:rPr>
        <w:t>，用</w:t>
      </w:r>
      <w:r>
        <w:rPr>
          <w:rFonts w:hint="eastAsia"/>
        </w:rPr>
        <w:t>UE</w:t>
      </w:r>
      <w:r>
        <w:rPr>
          <w:rFonts w:hint="eastAsia"/>
        </w:rPr>
        <w:t>编辑器打开与模板同名的</w:t>
      </w:r>
      <w:r>
        <w:rPr>
          <w:rFonts w:hint="eastAsia"/>
        </w:rPr>
        <w:t>JS</w:t>
      </w:r>
      <w:r>
        <w:rPr>
          <w:rFonts w:hint="eastAsia"/>
        </w:rPr>
        <w:t>：此路径下</w:t>
      </w:r>
      <w:r w:rsidRPr="00EB1CA5">
        <w:t>\dthealth\app\dthis\web\scripts\nurse\DHCNUR</w:t>
      </w:r>
    </w:p>
    <w:p w:rsidR="00386300" w:rsidRDefault="002A0F59" w:rsidP="00B365BB">
      <w:r>
        <w:rPr>
          <w:rFonts w:hint="eastAsia"/>
        </w:rPr>
        <w:t>修改如下：</w:t>
      </w:r>
    </w:p>
    <w:p w:rsidR="002A0F59" w:rsidRDefault="002A0F59" w:rsidP="00B365B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1956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2C" w:rsidRDefault="005A262C" w:rsidP="00B365BB">
      <w:pPr>
        <w:rPr>
          <w:rFonts w:hint="eastAsia"/>
        </w:rPr>
      </w:pPr>
      <w:r>
        <w:rPr>
          <w:rFonts w:hint="eastAsia"/>
        </w:rPr>
        <w:t>未保存过的单据进入时默认获取病人基本信息：</w:t>
      </w:r>
    </w:p>
    <w:p w:rsidR="005A262C" w:rsidRDefault="005A262C" w:rsidP="00B365B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6251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2C" w:rsidRDefault="005A262C" w:rsidP="00B365BB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js</w:t>
      </w:r>
      <w:r>
        <w:rPr>
          <w:rFonts w:hint="eastAsia"/>
        </w:rPr>
        <w:t>：</w:t>
      </w:r>
    </w:p>
    <w:p w:rsidR="005A262C" w:rsidRPr="005A262C" w:rsidRDefault="005A262C" w:rsidP="00B365BB">
      <w:r>
        <w:rPr>
          <w:noProof/>
        </w:rPr>
        <w:pict>
          <v:shape id="_x0000_s2098" type="#_x0000_t32" style="position:absolute;left:0;text-align:left;margin-left:75pt;margin-top:46.2pt;width:89.25pt;height:33pt;flip:y;z-index:251717632" o:connectortype="straight">
            <v:stroke endarrow="block"/>
          </v:shape>
        </w:pict>
      </w:r>
      <w:r>
        <w:rPr>
          <w:noProof/>
        </w:rPr>
        <w:pict>
          <v:rect id="_x0000_s2097" style="position:absolute;left:0;text-align:left;margin-left:21pt;margin-top:70.2pt;width:54pt;height:17.25pt;z-index:251716608" filled="f" strokecolor="red"/>
        </w:pict>
      </w:r>
      <w:r>
        <w:rPr>
          <w:noProof/>
        </w:rPr>
        <w:pict>
          <v:rect id="_x0000_s2096" style="position:absolute;left:0;text-align:left;margin-left:143.25pt;margin-top:12.45pt;width:138pt;height:43.5pt;z-index:251715584" filled="f" stroked="f">
            <v:textbox>
              <w:txbxContent>
                <w:p w:rsidR="005A262C" w:rsidRPr="005A262C" w:rsidRDefault="005A262C">
                  <w:pPr>
                    <w:rPr>
                      <w:color w:val="FF0000"/>
                    </w:rPr>
                  </w:pPr>
                  <w:r w:rsidRPr="005A262C">
                    <w:rPr>
                      <w:rFonts w:hint="eastAsia"/>
                      <w:color w:val="FF0000"/>
                    </w:rPr>
                    <w:t>病人信息对应的数组位置可通过弹出数组进行确认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274310" cy="2642461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00" w:rsidRPr="00386300" w:rsidRDefault="002A0F59" w:rsidP="00B365BB">
      <w:r>
        <w:rPr>
          <w:rFonts w:hint="eastAsia"/>
        </w:rPr>
        <w:t>最后进入系统测试打印情况。</w:t>
      </w:r>
    </w:p>
    <w:sectPr w:rsidR="00386300" w:rsidRPr="00386300" w:rsidSect="00A51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80" w:rsidRDefault="00582C80" w:rsidP="00A653AE">
      <w:r>
        <w:separator/>
      </w:r>
    </w:p>
  </w:endnote>
  <w:endnote w:type="continuationSeparator" w:id="1">
    <w:p w:rsidR="00582C80" w:rsidRDefault="00582C80" w:rsidP="00A65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80" w:rsidRDefault="00582C80" w:rsidP="00A653AE">
      <w:r>
        <w:separator/>
      </w:r>
    </w:p>
  </w:footnote>
  <w:footnote w:type="continuationSeparator" w:id="1">
    <w:p w:rsidR="00582C80" w:rsidRDefault="00582C80" w:rsidP="00A65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41D"/>
    <w:multiLevelType w:val="hybridMultilevel"/>
    <w:tmpl w:val="0BD0A632"/>
    <w:lvl w:ilvl="0" w:tplc="F07200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55D95"/>
    <w:multiLevelType w:val="hybridMultilevel"/>
    <w:tmpl w:val="AFFE10A2"/>
    <w:lvl w:ilvl="0" w:tplc="247031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0176D6"/>
    <w:multiLevelType w:val="hybridMultilevel"/>
    <w:tmpl w:val="7792A176"/>
    <w:lvl w:ilvl="0" w:tplc="455C7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3AE"/>
    <w:rsid w:val="00015451"/>
    <w:rsid w:val="00026DE6"/>
    <w:rsid w:val="00030BBD"/>
    <w:rsid w:val="00045AB3"/>
    <w:rsid w:val="00054AE8"/>
    <w:rsid w:val="00055453"/>
    <w:rsid w:val="000C2E43"/>
    <w:rsid w:val="000F3FE5"/>
    <w:rsid w:val="0010787C"/>
    <w:rsid w:val="001362F9"/>
    <w:rsid w:val="001539B8"/>
    <w:rsid w:val="001553F8"/>
    <w:rsid w:val="001C3D1B"/>
    <w:rsid w:val="00244952"/>
    <w:rsid w:val="00257A76"/>
    <w:rsid w:val="002A0F59"/>
    <w:rsid w:val="002D084C"/>
    <w:rsid w:val="002F72F6"/>
    <w:rsid w:val="00373A45"/>
    <w:rsid w:val="00386300"/>
    <w:rsid w:val="00403E8B"/>
    <w:rsid w:val="00437EB0"/>
    <w:rsid w:val="00457B29"/>
    <w:rsid w:val="00467417"/>
    <w:rsid w:val="00472590"/>
    <w:rsid w:val="00485DE6"/>
    <w:rsid w:val="004D2CFD"/>
    <w:rsid w:val="004F1203"/>
    <w:rsid w:val="00503AC4"/>
    <w:rsid w:val="00516114"/>
    <w:rsid w:val="00534E6A"/>
    <w:rsid w:val="00561CD2"/>
    <w:rsid w:val="0058159F"/>
    <w:rsid w:val="00582C80"/>
    <w:rsid w:val="005A262C"/>
    <w:rsid w:val="005F43DA"/>
    <w:rsid w:val="00633861"/>
    <w:rsid w:val="00653977"/>
    <w:rsid w:val="006763C0"/>
    <w:rsid w:val="006853CC"/>
    <w:rsid w:val="006B5659"/>
    <w:rsid w:val="006C00F4"/>
    <w:rsid w:val="006D33F6"/>
    <w:rsid w:val="0071211E"/>
    <w:rsid w:val="00713E7A"/>
    <w:rsid w:val="00716C57"/>
    <w:rsid w:val="00717049"/>
    <w:rsid w:val="00752AC0"/>
    <w:rsid w:val="007705C5"/>
    <w:rsid w:val="007746EC"/>
    <w:rsid w:val="00783EAD"/>
    <w:rsid w:val="0079503E"/>
    <w:rsid w:val="007A459C"/>
    <w:rsid w:val="007B4368"/>
    <w:rsid w:val="007C042E"/>
    <w:rsid w:val="0085308B"/>
    <w:rsid w:val="008B2E0C"/>
    <w:rsid w:val="008B409D"/>
    <w:rsid w:val="008C0C86"/>
    <w:rsid w:val="00917B76"/>
    <w:rsid w:val="009C0BF9"/>
    <w:rsid w:val="00A51C4E"/>
    <w:rsid w:val="00A653AE"/>
    <w:rsid w:val="00A65DF5"/>
    <w:rsid w:val="00B142D9"/>
    <w:rsid w:val="00B365BB"/>
    <w:rsid w:val="00B5040E"/>
    <w:rsid w:val="00B57374"/>
    <w:rsid w:val="00B74C28"/>
    <w:rsid w:val="00B933DB"/>
    <w:rsid w:val="00BB218B"/>
    <w:rsid w:val="00BF4620"/>
    <w:rsid w:val="00C006B9"/>
    <w:rsid w:val="00C02C41"/>
    <w:rsid w:val="00C154CE"/>
    <w:rsid w:val="00C350D0"/>
    <w:rsid w:val="00C526AA"/>
    <w:rsid w:val="00CB2040"/>
    <w:rsid w:val="00CC230D"/>
    <w:rsid w:val="00D20603"/>
    <w:rsid w:val="00D94CAB"/>
    <w:rsid w:val="00E621E6"/>
    <w:rsid w:val="00E80062"/>
    <w:rsid w:val="00E87E12"/>
    <w:rsid w:val="00EB1CA5"/>
    <w:rsid w:val="00F44317"/>
    <w:rsid w:val="00F65E14"/>
    <w:rsid w:val="00F9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2"/>
      <o:rules v:ext="edit">
        <o:r id="V:Rule19" type="connector" idref="#_x0000_s2085"/>
        <o:r id="V:Rule20" type="connector" idref="#_x0000_s2070"/>
        <o:r id="V:Rule21" type="connector" idref="#_x0000_s2076"/>
        <o:r id="V:Rule22" type="connector" idref="#_x0000_s2057"/>
        <o:r id="V:Rule23" type="connector" idref="#_x0000_s2068"/>
        <o:r id="V:Rule24" type="connector" idref="#_x0000_s2063"/>
        <o:r id="V:Rule25" type="connector" idref="#_x0000_s2069"/>
        <o:r id="V:Rule26" type="connector" idref="#_x0000_s2089"/>
        <o:r id="V:Rule27" type="connector" idref="#_x0000_s2058"/>
        <o:r id="V:Rule28" type="connector" idref="#_x0000_s2061"/>
        <o:r id="V:Rule29" type="connector" idref="#_x0000_s2066"/>
        <o:r id="V:Rule30" type="connector" idref="#_x0000_s2073"/>
        <o:r id="V:Rule31" type="connector" idref="#_x0000_s2064"/>
        <o:r id="V:Rule32" type="connector" idref="#_x0000_s2059"/>
        <o:r id="V:Rule33" type="connector" idref="#_x0000_s2050"/>
        <o:r id="V:Rule34" type="connector" idref="#_x0000_s2074"/>
        <o:r id="V:Rule35" type="connector" idref="#_x0000_s2083"/>
        <o:r id="V:Rule36" type="connector" idref="#_x0000_s2092"/>
        <o:r id="V:Rule38" type="connector" idref="#_x0000_s2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53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5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53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5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53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3A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653A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350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50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43BD-2EDB-448E-BF97-3C78A101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燕</dc:creator>
  <cp:keywords/>
  <dc:description/>
  <cp:lastModifiedBy>陶燕</cp:lastModifiedBy>
  <cp:revision>82</cp:revision>
  <dcterms:created xsi:type="dcterms:W3CDTF">2014-06-30T05:25:00Z</dcterms:created>
  <dcterms:modified xsi:type="dcterms:W3CDTF">2015-08-24T02:43:00Z</dcterms:modified>
</cp:coreProperties>
</file>